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5E5B" w14:textId="73AFF3C9" w:rsidR="00415962" w:rsidRDefault="00A72B03" w:rsidP="004E1527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56B528B" w14:textId="77777777" w:rsidR="004E1527" w:rsidRDefault="004E1527" w:rsidP="004E1527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03AC0DC0" w14:textId="77777777" w:rsidR="004E1527" w:rsidRDefault="004E1527" w:rsidP="004E1527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3C5E4626" w14:textId="77777777" w:rsidR="004E1527" w:rsidRDefault="004E1527" w:rsidP="004E1527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86860F1" w14:textId="77777777" w:rsidR="004E1527" w:rsidRDefault="004E1527" w:rsidP="004E1527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E3CB121" w14:textId="77777777" w:rsidR="004E1527" w:rsidRDefault="004E1527" w:rsidP="004E1527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0371E83A" w14:textId="77777777" w:rsidR="004E1527" w:rsidRDefault="004E1527" w:rsidP="004E1527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045F1E0F" w14:textId="77777777" w:rsidR="004E1527" w:rsidRDefault="004E1527" w:rsidP="004E1527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3170FB50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00E6FCDE" w:rsidR="000120D4" w:rsidRPr="00CC5BDD" w:rsidRDefault="008D6A04" w:rsidP="00E76C76">
      <w:pPr>
        <w:pStyle w:val="a3"/>
        <w:ind w:left="1416" w:firstLine="708"/>
        <w:rPr>
          <w:rFonts w:ascii="Times New Roman" w:hAnsi="Times New Roman"/>
          <w:b/>
          <w:i/>
          <w:sz w:val="28"/>
          <w:szCs w:val="28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4F62C3">
        <w:rPr>
          <w:rFonts w:ascii="Times New Roman" w:hAnsi="Times New Roman"/>
          <w:b/>
          <w:i/>
          <w:sz w:val="28"/>
          <w:szCs w:val="28"/>
          <w:u w:val="single"/>
        </w:rPr>
        <w:t>4 августа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4F62C3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0</w:t>
      </w:r>
      <w:r w:rsidR="00457537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августа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CC5BDD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0FADAE5D" w14:textId="77777777" w:rsidR="00B6288F" w:rsidRDefault="00B6288F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14964118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1ED5EAAB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0752F7BB" w14:textId="42AFAD06" w:rsidR="005C5768" w:rsidRPr="005C5768" w:rsidRDefault="005C5768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C5768">
        <w:rPr>
          <w:rFonts w:ascii="Times New Roman" w:hAnsi="Times New Roman"/>
          <w:sz w:val="28"/>
          <w:szCs w:val="28"/>
        </w:rPr>
        <w:t xml:space="preserve">          Выставка </w:t>
      </w:r>
      <w:r w:rsidR="00723EF8" w:rsidRPr="005C5768">
        <w:rPr>
          <w:rFonts w:ascii="Times New Roman" w:hAnsi="Times New Roman"/>
          <w:sz w:val="28"/>
          <w:szCs w:val="28"/>
        </w:rPr>
        <w:t xml:space="preserve">«Путешествие в мир добра»  </w:t>
      </w:r>
      <w:r w:rsidRPr="005C5768">
        <w:rPr>
          <w:rFonts w:ascii="Times New Roman" w:hAnsi="Times New Roman"/>
          <w:sz w:val="28"/>
          <w:szCs w:val="28"/>
        </w:rPr>
        <w:t xml:space="preserve">ИН </w:t>
      </w:r>
      <w:proofErr w:type="spellStart"/>
      <w:r w:rsidRPr="005C5768">
        <w:rPr>
          <w:rFonts w:ascii="Times New Roman" w:hAnsi="Times New Roman"/>
          <w:sz w:val="28"/>
          <w:szCs w:val="28"/>
        </w:rPr>
        <w:t>Найбич</w:t>
      </w:r>
      <w:proofErr w:type="spellEnd"/>
      <w:r w:rsidRPr="005C5768">
        <w:rPr>
          <w:rFonts w:ascii="Times New Roman" w:hAnsi="Times New Roman"/>
          <w:sz w:val="28"/>
          <w:szCs w:val="28"/>
        </w:rPr>
        <w:t xml:space="preserve">, г. Берёза </w:t>
      </w:r>
    </w:p>
    <w:p w14:paraId="3BD3BBBB" w14:textId="0428A6AB" w:rsidR="001550AD" w:rsidRPr="00564BBA" w:rsidRDefault="0053423F" w:rsidP="005C576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0AD"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="001550AD"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0EA03BAF" w14:textId="25D552C6" w:rsidR="00466A5A" w:rsidRPr="00466A5A" w:rsidRDefault="00466A5A" w:rsidP="00466A5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375C3" w:rsidRPr="005375C3">
        <w:rPr>
          <w:rFonts w:ascii="Times New Roman" w:hAnsi="Times New Roman"/>
          <w:sz w:val="28"/>
          <w:szCs w:val="28"/>
        </w:rPr>
        <w:t>Персональная выставка</w:t>
      </w:r>
      <w:r w:rsidR="005375C3">
        <w:rPr>
          <w:rFonts w:ascii="Times New Roman" w:hAnsi="Times New Roman"/>
          <w:sz w:val="24"/>
          <w:szCs w:val="24"/>
        </w:rPr>
        <w:t xml:space="preserve"> </w:t>
      </w:r>
      <w:r w:rsidR="005375C3">
        <w:rPr>
          <w:rFonts w:ascii="Times New Roman" w:hAnsi="Times New Roman"/>
          <w:sz w:val="28"/>
          <w:szCs w:val="28"/>
        </w:rPr>
        <w:t xml:space="preserve">Сергея </w:t>
      </w:r>
      <w:proofErr w:type="spellStart"/>
      <w:r w:rsidR="005375C3">
        <w:rPr>
          <w:rFonts w:ascii="Times New Roman" w:hAnsi="Times New Roman"/>
          <w:sz w:val="28"/>
          <w:szCs w:val="28"/>
        </w:rPr>
        <w:t>Шарая</w:t>
      </w:r>
      <w:proofErr w:type="spellEnd"/>
      <w:r w:rsidR="005375C3">
        <w:rPr>
          <w:rFonts w:ascii="Times New Roman" w:hAnsi="Times New Roman"/>
          <w:sz w:val="28"/>
          <w:szCs w:val="28"/>
        </w:rPr>
        <w:t xml:space="preserve"> </w:t>
      </w:r>
      <w:r w:rsidRPr="00466A5A">
        <w:rPr>
          <w:rFonts w:ascii="Times New Roman" w:hAnsi="Times New Roman"/>
          <w:sz w:val="28"/>
          <w:szCs w:val="28"/>
        </w:rPr>
        <w:t xml:space="preserve"> </w:t>
      </w:r>
    </w:p>
    <w:p w14:paraId="737C49F8" w14:textId="136FD8AA" w:rsidR="001550AD" w:rsidRDefault="001550AD" w:rsidP="00466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57556EA6" w14:textId="0CB1376F" w:rsidR="000B053B" w:rsidRPr="000B053B" w:rsidRDefault="009849D4" w:rsidP="000B05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B053B" w:rsidRPr="000B053B">
        <w:rPr>
          <w:rFonts w:ascii="Times New Roman" w:hAnsi="Times New Roman"/>
          <w:sz w:val="28"/>
          <w:szCs w:val="28"/>
        </w:rPr>
        <w:t xml:space="preserve">Выставка </w:t>
      </w:r>
      <w:r w:rsidR="000B053B">
        <w:rPr>
          <w:rFonts w:ascii="Times New Roman" w:hAnsi="Times New Roman"/>
          <w:sz w:val="28"/>
          <w:szCs w:val="28"/>
        </w:rPr>
        <w:t>«</w:t>
      </w:r>
      <w:r w:rsidR="000B053B" w:rsidRPr="000B053B">
        <w:rPr>
          <w:rFonts w:ascii="Times New Roman" w:hAnsi="Times New Roman"/>
          <w:sz w:val="28"/>
          <w:szCs w:val="28"/>
        </w:rPr>
        <w:t>Оршанские предприятия: вчера и сегодня</w:t>
      </w:r>
      <w:r w:rsidR="000B053B">
        <w:rPr>
          <w:rFonts w:ascii="Times New Roman" w:hAnsi="Times New Roman"/>
          <w:sz w:val="28"/>
          <w:szCs w:val="28"/>
        </w:rPr>
        <w:t>»</w:t>
      </w:r>
      <w:r w:rsidR="000B053B" w:rsidRPr="000B053B">
        <w:rPr>
          <w:rFonts w:ascii="Times New Roman" w:hAnsi="Times New Roman"/>
          <w:sz w:val="28"/>
          <w:szCs w:val="28"/>
        </w:rPr>
        <w:t xml:space="preserve"> из фондовых собраний УК МКИКО (с 04.08 по 31.08)</w:t>
      </w:r>
    </w:p>
    <w:p w14:paraId="14F0BD64" w14:textId="7417C4AF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этаж  -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этаж  - «Свет души и таланта» </w:t>
      </w:r>
    </w:p>
    <w:p w14:paraId="19464F81" w14:textId="77777777" w:rsidR="00723EF8" w:rsidRDefault="00723EF8" w:rsidP="00723E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23EF8">
        <w:rPr>
          <w:rFonts w:ascii="Times New Roman" w:hAnsi="Times New Roman"/>
          <w:sz w:val="28"/>
          <w:szCs w:val="28"/>
        </w:rPr>
        <w:t xml:space="preserve">Персональная выставка резьбы </w:t>
      </w:r>
      <w:proofErr w:type="spellStart"/>
      <w:r w:rsidRPr="00723EF8">
        <w:rPr>
          <w:rFonts w:ascii="Times New Roman" w:hAnsi="Times New Roman"/>
          <w:sz w:val="28"/>
          <w:szCs w:val="28"/>
        </w:rPr>
        <w:t>Н.В.Круковского</w:t>
      </w:r>
      <w:proofErr w:type="spellEnd"/>
      <w:r w:rsidRPr="00723EF8">
        <w:rPr>
          <w:rFonts w:ascii="Times New Roman" w:hAnsi="Times New Roman"/>
          <w:sz w:val="28"/>
          <w:szCs w:val="28"/>
        </w:rPr>
        <w:t xml:space="preserve"> «Поэма о дереве»</w:t>
      </w:r>
    </w:p>
    <w:p w14:paraId="62ECD8BC" w14:textId="5709426E" w:rsidR="00344DCE" w:rsidRPr="00344DCE" w:rsidRDefault="00344DCE" w:rsidP="00723E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D8F2FF7" w14:textId="27241732" w:rsidR="0099678F" w:rsidRDefault="0099678F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отовыставка, посвящённая 35-й годовщине Оршанского православного военно-патриотического клуба ЮНЕСКО «Русичи»</w:t>
      </w:r>
    </w:p>
    <w:p w14:paraId="47127B75" w14:textId="77777777" w:rsidR="005375C3" w:rsidRDefault="005375C3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C35AE" w14:textId="5C4D7A1F" w:rsidR="00F25953" w:rsidRPr="00A44C27" w:rsidRDefault="009849D4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1E4EDA">
        <w:rPr>
          <w:rFonts w:ascii="Times New Roman" w:hAnsi="Times New Roman"/>
          <w:sz w:val="28"/>
          <w:szCs w:val="28"/>
        </w:rPr>
        <w:t xml:space="preserve">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0449CEB9" w14:textId="481F9722" w:rsidR="00A7397D" w:rsidRPr="00A7397D" w:rsidRDefault="00A7397D" w:rsidP="00A7397D">
      <w:pPr>
        <w:tabs>
          <w:tab w:val="left" w:pos="7125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16458798"/>
      <w:r w:rsidRPr="00A7397D">
        <w:rPr>
          <w:rFonts w:ascii="Times New Roman" w:hAnsi="Times New Roman"/>
          <w:sz w:val="28"/>
          <w:szCs w:val="28"/>
          <w:lang w:val="be-BY"/>
        </w:rPr>
        <w:t>4 августа, 15.00</w:t>
      </w:r>
      <w:r w:rsidRPr="00A7397D">
        <w:rPr>
          <w:rFonts w:ascii="Times New Roman" w:hAnsi="Times New Roman"/>
          <w:bCs/>
          <w:sz w:val="28"/>
          <w:szCs w:val="28"/>
          <w:lang w:val="be-BY"/>
        </w:rPr>
        <w:t xml:space="preserve">   </w:t>
      </w:r>
      <w:r w:rsidRPr="00A7397D">
        <w:rPr>
          <w:rFonts w:ascii="Times New Roman" w:hAnsi="Times New Roman"/>
          <w:sz w:val="28"/>
          <w:szCs w:val="28"/>
        </w:rPr>
        <w:t>Игра-викторина «Мои друзья</w:t>
      </w:r>
      <w:r>
        <w:rPr>
          <w:rFonts w:ascii="Times New Roman" w:hAnsi="Times New Roman"/>
          <w:sz w:val="28"/>
          <w:szCs w:val="28"/>
        </w:rPr>
        <w:t>-</w:t>
      </w:r>
      <w:r w:rsidRPr="00A7397D">
        <w:rPr>
          <w:rFonts w:ascii="Times New Roman" w:hAnsi="Times New Roman"/>
          <w:sz w:val="28"/>
          <w:szCs w:val="28"/>
        </w:rPr>
        <w:t xml:space="preserve">животные» в рамках программы летнего чтения (Ореховская </w:t>
      </w:r>
      <w:proofErr w:type="spellStart"/>
      <w:r w:rsidRPr="00A7397D">
        <w:rPr>
          <w:rFonts w:ascii="Times New Roman" w:hAnsi="Times New Roman"/>
          <w:sz w:val="28"/>
          <w:szCs w:val="28"/>
        </w:rPr>
        <w:t>горпоселковая</w:t>
      </w:r>
      <w:proofErr w:type="spellEnd"/>
      <w:r w:rsidRPr="00A7397D">
        <w:rPr>
          <w:rFonts w:ascii="Times New Roman" w:hAnsi="Times New Roman"/>
          <w:sz w:val="28"/>
          <w:szCs w:val="28"/>
        </w:rPr>
        <w:t xml:space="preserve"> библиотека)</w:t>
      </w:r>
    </w:p>
    <w:p w14:paraId="05460C7E" w14:textId="5B2BAC29" w:rsidR="00A7397D" w:rsidRPr="00A7397D" w:rsidRDefault="00A7397D" w:rsidP="00A7397D">
      <w:pPr>
        <w:tabs>
          <w:tab w:val="left" w:pos="7125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97D">
        <w:rPr>
          <w:rFonts w:ascii="Times New Roman" w:hAnsi="Times New Roman"/>
          <w:sz w:val="28"/>
          <w:szCs w:val="28"/>
          <w:lang w:val="be-BY"/>
        </w:rPr>
        <w:t>4 августа, 12.00</w:t>
      </w:r>
      <w:r w:rsidRPr="00A7397D">
        <w:rPr>
          <w:rFonts w:ascii="Times New Roman" w:hAnsi="Times New Roman"/>
          <w:bCs/>
          <w:sz w:val="28"/>
          <w:szCs w:val="28"/>
          <w:lang w:val="be-BY"/>
        </w:rPr>
        <w:t xml:space="preserve">   </w:t>
      </w:r>
      <w:r w:rsidRPr="00A7397D">
        <w:rPr>
          <w:rFonts w:ascii="Times New Roman" w:hAnsi="Times New Roman"/>
          <w:sz w:val="28"/>
          <w:szCs w:val="28"/>
        </w:rPr>
        <w:t xml:space="preserve">Игров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A7397D">
        <w:rPr>
          <w:rFonts w:ascii="Times New Roman" w:hAnsi="Times New Roman"/>
          <w:sz w:val="28"/>
          <w:szCs w:val="28"/>
        </w:rPr>
        <w:t>Открывает двери сказка</w:t>
      </w:r>
      <w:r>
        <w:rPr>
          <w:rFonts w:ascii="Times New Roman" w:hAnsi="Times New Roman"/>
          <w:sz w:val="28"/>
          <w:szCs w:val="28"/>
        </w:rPr>
        <w:t>»</w:t>
      </w:r>
      <w:r w:rsidRPr="00A7397D">
        <w:rPr>
          <w:rFonts w:ascii="Times New Roman" w:hAnsi="Times New Roman"/>
          <w:sz w:val="28"/>
          <w:szCs w:val="28"/>
        </w:rPr>
        <w:t xml:space="preserve"> в рамках программы летнего чтения (</w:t>
      </w:r>
      <w:proofErr w:type="spellStart"/>
      <w:r w:rsidRPr="00A7397D">
        <w:rPr>
          <w:rFonts w:ascii="Times New Roman" w:hAnsi="Times New Roman"/>
          <w:sz w:val="28"/>
          <w:szCs w:val="28"/>
        </w:rPr>
        <w:t>Смольянская</w:t>
      </w:r>
      <w:proofErr w:type="spellEnd"/>
      <w:r w:rsidRPr="00A7397D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748EB5A9" w14:textId="76614E2C" w:rsidR="00A7397D" w:rsidRPr="00A7397D" w:rsidRDefault="00A7397D" w:rsidP="00A7397D">
      <w:pPr>
        <w:tabs>
          <w:tab w:val="left" w:pos="7125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97D">
        <w:rPr>
          <w:rFonts w:ascii="Times New Roman" w:hAnsi="Times New Roman"/>
          <w:bCs/>
          <w:sz w:val="28"/>
          <w:szCs w:val="28"/>
        </w:rPr>
        <w:t>6 августа, 16.00</w:t>
      </w:r>
      <w:r w:rsidRPr="00A7397D">
        <w:rPr>
          <w:rFonts w:ascii="Times New Roman" w:hAnsi="Times New Roman"/>
          <w:sz w:val="28"/>
          <w:szCs w:val="28"/>
        </w:rPr>
        <w:t xml:space="preserve">  Литературно-музыкальный вечер </w:t>
      </w:r>
      <w:r>
        <w:rPr>
          <w:rFonts w:ascii="Times New Roman" w:hAnsi="Times New Roman"/>
          <w:sz w:val="28"/>
          <w:szCs w:val="28"/>
        </w:rPr>
        <w:t>«</w:t>
      </w:r>
      <w:r w:rsidRPr="00A7397D">
        <w:rPr>
          <w:rFonts w:ascii="Times New Roman" w:hAnsi="Times New Roman"/>
          <w:sz w:val="28"/>
          <w:szCs w:val="28"/>
        </w:rPr>
        <w:t>Его песни пела вся страна</w:t>
      </w:r>
      <w:r>
        <w:rPr>
          <w:rFonts w:ascii="Times New Roman" w:hAnsi="Times New Roman"/>
          <w:sz w:val="28"/>
          <w:szCs w:val="28"/>
        </w:rPr>
        <w:t>»</w:t>
      </w:r>
      <w:r w:rsidRPr="00A7397D">
        <w:rPr>
          <w:rFonts w:ascii="Times New Roman" w:hAnsi="Times New Roman"/>
          <w:sz w:val="28"/>
          <w:szCs w:val="28"/>
        </w:rPr>
        <w:t xml:space="preserve"> к 125-летию со дня рождения В. Лебедева-Кумача (Межевская сельская библиотека)</w:t>
      </w:r>
    </w:p>
    <w:p w14:paraId="11C19255" w14:textId="41CCEE9C" w:rsidR="00A7397D" w:rsidRPr="00A7397D" w:rsidRDefault="00A7397D" w:rsidP="00A7397D">
      <w:pPr>
        <w:tabs>
          <w:tab w:val="left" w:pos="7125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97D">
        <w:rPr>
          <w:rFonts w:ascii="Times New Roman" w:hAnsi="Times New Roman"/>
          <w:bCs/>
          <w:sz w:val="28"/>
          <w:szCs w:val="28"/>
        </w:rPr>
        <w:t>5 августа, 17.00</w:t>
      </w:r>
      <w:r w:rsidRPr="00A7397D">
        <w:rPr>
          <w:rFonts w:ascii="Times New Roman" w:hAnsi="Times New Roman"/>
          <w:b/>
          <w:sz w:val="28"/>
          <w:szCs w:val="28"/>
        </w:rPr>
        <w:t xml:space="preserve">  </w:t>
      </w:r>
      <w:r w:rsidRPr="00A7397D">
        <w:rPr>
          <w:rFonts w:ascii="Times New Roman" w:eastAsia="Calibri" w:hAnsi="Times New Roman"/>
          <w:sz w:val="28"/>
          <w:szCs w:val="28"/>
        </w:rPr>
        <w:t xml:space="preserve"> </w:t>
      </w:r>
      <w:r w:rsidRPr="00A7397D">
        <w:rPr>
          <w:rFonts w:ascii="Times New Roman" w:hAnsi="Times New Roman"/>
          <w:sz w:val="28"/>
          <w:szCs w:val="28"/>
        </w:rPr>
        <w:t xml:space="preserve">Музыкальная минутка «I </w:t>
      </w:r>
      <w:proofErr w:type="spellStart"/>
      <w:r w:rsidRPr="00A7397D">
        <w:rPr>
          <w:rFonts w:ascii="Times New Roman" w:hAnsi="Times New Roman"/>
          <w:sz w:val="28"/>
          <w:szCs w:val="28"/>
        </w:rPr>
        <w:t>застанецца</w:t>
      </w:r>
      <w:proofErr w:type="spellEnd"/>
      <w:r w:rsidRPr="00A7397D">
        <w:rPr>
          <w:rFonts w:ascii="Times New Roman" w:hAnsi="Times New Roman"/>
          <w:sz w:val="28"/>
          <w:szCs w:val="28"/>
        </w:rPr>
        <w:t xml:space="preserve"> песня ў </w:t>
      </w:r>
      <w:proofErr w:type="spellStart"/>
      <w:r w:rsidRPr="00A7397D">
        <w:rPr>
          <w:rFonts w:ascii="Times New Roman" w:hAnsi="Times New Roman"/>
          <w:sz w:val="28"/>
          <w:szCs w:val="28"/>
        </w:rPr>
        <w:t>народзе</w:t>
      </w:r>
      <w:proofErr w:type="spellEnd"/>
      <w:r w:rsidRPr="00A7397D">
        <w:rPr>
          <w:rFonts w:ascii="Times New Roman" w:hAnsi="Times New Roman"/>
          <w:sz w:val="28"/>
          <w:szCs w:val="28"/>
        </w:rPr>
        <w:t>» к 85-летию со дня рождения И. Лученка (Запольская сельская библиотека)</w:t>
      </w:r>
    </w:p>
    <w:p w14:paraId="055E3CF6" w14:textId="0152401C" w:rsidR="00A7397D" w:rsidRPr="00A7397D" w:rsidRDefault="00A7397D" w:rsidP="00A7397D">
      <w:pPr>
        <w:tabs>
          <w:tab w:val="left" w:pos="7125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97D">
        <w:rPr>
          <w:rFonts w:ascii="Times New Roman" w:hAnsi="Times New Roman"/>
          <w:bCs/>
          <w:sz w:val="28"/>
          <w:szCs w:val="28"/>
        </w:rPr>
        <w:t>6 августа, 15.00</w:t>
      </w:r>
      <w:r w:rsidRPr="00A7397D">
        <w:rPr>
          <w:rFonts w:ascii="Times New Roman" w:hAnsi="Times New Roman"/>
          <w:b/>
          <w:sz w:val="28"/>
          <w:szCs w:val="28"/>
        </w:rPr>
        <w:t xml:space="preserve">  </w:t>
      </w:r>
      <w:r w:rsidRPr="00A7397D">
        <w:rPr>
          <w:rFonts w:ascii="Times New Roman" w:hAnsi="Times New Roman"/>
          <w:sz w:val="28"/>
          <w:szCs w:val="28"/>
        </w:rPr>
        <w:t>Минуты музыкального настроения «</w:t>
      </w:r>
      <w:proofErr w:type="spellStart"/>
      <w:r w:rsidRPr="00A7397D">
        <w:rPr>
          <w:rFonts w:ascii="Times New Roman" w:hAnsi="Times New Roman"/>
          <w:sz w:val="28"/>
          <w:szCs w:val="28"/>
        </w:rPr>
        <w:t>Застанецца</w:t>
      </w:r>
      <w:proofErr w:type="spellEnd"/>
      <w:r w:rsidRPr="00A739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97D">
        <w:rPr>
          <w:rFonts w:ascii="Times New Roman" w:hAnsi="Times New Roman"/>
          <w:sz w:val="28"/>
          <w:szCs w:val="28"/>
        </w:rPr>
        <w:t>песн</w:t>
      </w:r>
      <w:r w:rsidR="005A4E09">
        <w:rPr>
          <w:rFonts w:ascii="Times New Roman" w:hAnsi="Times New Roman"/>
          <w:sz w:val="28"/>
          <w:szCs w:val="28"/>
        </w:rPr>
        <w:t>я</w:t>
      </w:r>
      <w:r w:rsidRPr="00A7397D">
        <w:rPr>
          <w:rFonts w:ascii="Times New Roman" w:hAnsi="Times New Roman"/>
          <w:sz w:val="28"/>
          <w:szCs w:val="28"/>
        </w:rPr>
        <w:t>й</w:t>
      </w:r>
      <w:proofErr w:type="spellEnd"/>
      <w:r w:rsidRPr="00A739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4E09">
        <w:rPr>
          <w:rFonts w:ascii="Times New Roman" w:hAnsi="Times New Roman"/>
          <w:sz w:val="28"/>
          <w:szCs w:val="28"/>
        </w:rPr>
        <w:t>сярод</w:t>
      </w:r>
      <w:proofErr w:type="spellEnd"/>
      <w:r w:rsidR="005A4E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4E09">
        <w:rPr>
          <w:rFonts w:ascii="Times New Roman" w:hAnsi="Times New Roman"/>
          <w:sz w:val="28"/>
          <w:szCs w:val="28"/>
        </w:rPr>
        <w:t>людзей</w:t>
      </w:r>
      <w:proofErr w:type="spellEnd"/>
      <w:r w:rsidRPr="00A7397D">
        <w:rPr>
          <w:rFonts w:ascii="Times New Roman" w:hAnsi="Times New Roman"/>
          <w:sz w:val="28"/>
          <w:szCs w:val="28"/>
        </w:rPr>
        <w:t>» к 85-летию со дня рождения И. Лученка (</w:t>
      </w:r>
      <w:proofErr w:type="spellStart"/>
      <w:r w:rsidRPr="00A7397D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A7397D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6683E8DE" w14:textId="5E15AAC4" w:rsidR="00A7397D" w:rsidRPr="00A7397D" w:rsidRDefault="00A7397D" w:rsidP="00A739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97D">
        <w:rPr>
          <w:rFonts w:ascii="Times New Roman" w:hAnsi="Times New Roman"/>
          <w:bCs/>
          <w:sz w:val="28"/>
          <w:szCs w:val="28"/>
        </w:rPr>
        <w:t>5 августа, 13.00</w:t>
      </w:r>
      <w:r w:rsidRPr="00A7397D">
        <w:rPr>
          <w:rFonts w:ascii="Times New Roman" w:hAnsi="Times New Roman"/>
          <w:sz w:val="28"/>
          <w:szCs w:val="28"/>
        </w:rPr>
        <w:t xml:space="preserve">  Час интересных сообщений «Детям надо знать» в рамках </w:t>
      </w:r>
      <w:r w:rsidR="007C7DA2">
        <w:rPr>
          <w:rFonts w:ascii="Times New Roman" w:hAnsi="Times New Roman"/>
          <w:sz w:val="28"/>
          <w:szCs w:val="28"/>
        </w:rPr>
        <w:t>п</w:t>
      </w:r>
      <w:r w:rsidRPr="00A7397D">
        <w:rPr>
          <w:rFonts w:ascii="Times New Roman" w:hAnsi="Times New Roman"/>
          <w:sz w:val="28"/>
          <w:szCs w:val="28"/>
        </w:rPr>
        <w:t>рограммы летнего чтения (</w:t>
      </w:r>
      <w:proofErr w:type="spellStart"/>
      <w:r w:rsidRPr="00A7397D">
        <w:rPr>
          <w:rFonts w:ascii="Times New Roman" w:hAnsi="Times New Roman"/>
          <w:sz w:val="28"/>
          <w:szCs w:val="28"/>
        </w:rPr>
        <w:t>Андреевщинская</w:t>
      </w:r>
      <w:proofErr w:type="spellEnd"/>
      <w:r w:rsidRPr="00A7397D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6D898C2D" w14:textId="3D141698" w:rsidR="00A7397D" w:rsidRPr="00A7397D" w:rsidRDefault="00A7397D" w:rsidP="00A739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97D">
        <w:rPr>
          <w:rFonts w:ascii="Times New Roman" w:hAnsi="Times New Roman"/>
          <w:bCs/>
          <w:sz w:val="28"/>
          <w:szCs w:val="28"/>
        </w:rPr>
        <w:t>5 августа, 13.00</w:t>
      </w:r>
      <w:r w:rsidRPr="00A7397D">
        <w:rPr>
          <w:rFonts w:ascii="Times New Roman" w:hAnsi="Times New Roman"/>
          <w:sz w:val="28"/>
          <w:szCs w:val="28"/>
        </w:rPr>
        <w:t xml:space="preserve"> Час интересных сообщений </w:t>
      </w:r>
      <w:r>
        <w:rPr>
          <w:rFonts w:ascii="Times New Roman" w:hAnsi="Times New Roman"/>
          <w:sz w:val="28"/>
          <w:szCs w:val="28"/>
        </w:rPr>
        <w:t>«</w:t>
      </w:r>
      <w:r w:rsidRPr="00A7397D">
        <w:rPr>
          <w:rFonts w:ascii="Times New Roman" w:hAnsi="Times New Roman"/>
          <w:sz w:val="28"/>
          <w:szCs w:val="28"/>
        </w:rPr>
        <w:t>И в саду, и в огороде, и в лесу, и у воды приготовила природа всевозможные плоды</w:t>
      </w:r>
      <w:r>
        <w:rPr>
          <w:rFonts w:ascii="Times New Roman" w:hAnsi="Times New Roman"/>
          <w:sz w:val="28"/>
          <w:szCs w:val="28"/>
        </w:rPr>
        <w:t>»</w:t>
      </w:r>
      <w:r w:rsidRPr="00A7397D">
        <w:rPr>
          <w:rFonts w:ascii="Times New Roman" w:hAnsi="Times New Roman"/>
          <w:sz w:val="28"/>
          <w:szCs w:val="28"/>
        </w:rPr>
        <w:t xml:space="preserve"> в детском экологическом клубе «Росинка» (</w:t>
      </w:r>
      <w:proofErr w:type="spellStart"/>
      <w:r w:rsidRPr="00A7397D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A7397D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5BFD5D18" w14:textId="4637E6E8" w:rsidR="00A7397D" w:rsidRPr="00A7397D" w:rsidRDefault="00A7397D" w:rsidP="00A7397D">
      <w:pPr>
        <w:tabs>
          <w:tab w:val="left" w:pos="7125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97D">
        <w:rPr>
          <w:rFonts w:ascii="Times New Roman" w:hAnsi="Times New Roman"/>
          <w:bCs/>
          <w:sz w:val="28"/>
          <w:szCs w:val="28"/>
        </w:rPr>
        <w:t>5 августа, 16.00</w:t>
      </w:r>
      <w:r w:rsidRPr="00A7397D">
        <w:rPr>
          <w:rFonts w:ascii="Times New Roman" w:eastAsia="Calibri" w:hAnsi="Times New Roman"/>
          <w:sz w:val="28"/>
          <w:szCs w:val="28"/>
          <w:lang w:val="be-BY"/>
        </w:rPr>
        <w:t xml:space="preserve">  </w:t>
      </w:r>
      <w:r w:rsidRPr="00A7397D">
        <w:rPr>
          <w:rFonts w:ascii="Times New Roman" w:hAnsi="Times New Roman"/>
          <w:sz w:val="28"/>
          <w:szCs w:val="28"/>
        </w:rPr>
        <w:t>Брейн-ринг «Мы, играя</w:t>
      </w:r>
      <w:r w:rsidR="007C7DA2">
        <w:rPr>
          <w:rFonts w:ascii="Times New Roman" w:hAnsi="Times New Roman"/>
          <w:sz w:val="28"/>
          <w:szCs w:val="28"/>
        </w:rPr>
        <w:t xml:space="preserve">, </w:t>
      </w:r>
      <w:r w:rsidRPr="00A7397D">
        <w:rPr>
          <w:rFonts w:ascii="Times New Roman" w:hAnsi="Times New Roman"/>
          <w:sz w:val="28"/>
          <w:szCs w:val="28"/>
        </w:rPr>
        <w:t>проверяем, что умеем и что знаем» в рамках программы летнего чтения (</w:t>
      </w:r>
      <w:proofErr w:type="spellStart"/>
      <w:r w:rsidRPr="00A7397D">
        <w:rPr>
          <w:rFonts w:ascii="Times New Roman" w:hAnsi="Times New Roman"/>
          <w:sz w:val="28"/>
          <w:szCs w:val="28"/>
        </w:rPr>
        <w:t>Задровьевская</w:t>
      </w:r>
      <w:proofErr w:type="spellEnd"/>
      <w:r w:rsidRPr="00A7397D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102ADA3F" w14:textId="767C2E8E" w:rsidR="00A7397D" w:rsidRPr="00A7397D" w:rsidRDefault="00A7397D" w:rsidP="00A7397D">
      <w:pPr>
        <w:tabs>
          <w:tab w:val="left" w:pos="7125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97D">
        <w:rPr>
          <w:rFonts w:ascii="Times New Roman" w:hAnsi="Times New Roman"/>
          <w:bCs/>
          <w:sz w:val="28"/>
          <w:szCs w:val="28"/>
        </w:rPr>
        <w:t>9 августа, 16.00</w:t>
      </w:r>
      <w:r w:rsidRPr="00A7397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7397D">
        <w:rPr>
          <w:rFonts w:ascii="Times New Roman" w:eastAsia="Calibri" w:hAnsi="Times New Roman"/>
          <w:sz w:val="28"/>
          <w:szCs w:val="28"/>
        </w:rPr>
        <w:t xml:space="preserve"> </w:t>
      </w:r>
      <w:r w:rsidRPr="00A7397D">
        <w:rPr>
          <w:rFonts w:ascii="Times New Roman" w:hAnsi="Times New Roman"/>
          <w:sz w:val="28"/>
          <w:szCs w:val="28"/>
        </w:rPr>
        <w:t>Час сказок «Расскажу-ка вам друзья, что читал сегодня я» в рамках программы летнего чтения (</w:t>
      </w:r>
      <w:proofErr w:type="spellStart"/>
      <w:r w:rsidRPr="00A7397D">
        <w:rPr>
          <w:rFonts w:ascii="Times New Roman" w:hAnsi="Times New Roman"/>
          <w:sz w:val="28"/>
          <w:szCs w:val="28"/>
        </w:rPr>
        <w:t>Задровьевская</w:t>
      </w:r>
      <w:proofErr w:type="spellEnd"/>
      <w:r w:rsidRPr="00A7397D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38DAFF84" w14:textId="1512F16E" w:rsidR="00A7397D" w:rsidRPr="00A7397D" w:rsidRDefault="00A7397D" w:rsidP="00A7397D">
      <w:pPr>
        <w:tabs>
          <w:tab w:val="left" w:pos="7125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97D">
        <w:rPr>
          <w:rFonts w:ascii="Times New Roman" w:hAnsi="Times New Roman"/>
          <w:bCs/>
          <w:sz w:val="28"/>
          <w:szCs w:val="28"/>
        </w:rPr>
        <w:t>10 августа, 12.00</w:t>
      </w:r>
      <w:r w:rsidRPr="00A7397D">
        <w:rPr>
          <w:rFonts w:ascii="Times New Roman" w:hAnsi="Times New Roman"/>
          <w:sz w:val="28"/>
          <w:szCs w:val="28"/>
        </w:rPr>
        <w:t xml:space="preserve">  Экспресс-путешествие «</w:t>
      </w:r>
      <w:proofErr w:type="spellStart"/>
      <w:r w:rsidRPr="00A7397D">
        <w:rPr>
          <w:rFonts w:ascii="Times New Roman" w:hAnsi="Times New Roman"/>
          <w:sz w:val="28"/>
          <w:szCs w:val="28"/>
        </w:rPr>
        <w:t>Зямля</w:t>
      </w:r>
      <w:proofErr w:type="spellEnd"/>
      <w:r w:rsidRPr="00A7397D">
        <w:rPr>
          <w:rFonts w:ascii="Times New Roman" w:hAnsi="Times New Roman"/>
          <w:sz w:val="28"/>
          <w:szCs w:val="28"/>
        </w:rPr>
        <w:t xml:space="preserve">, нам </w:t>
      </w:r>
      <w:proofErr w:type="spellStart"/>
      <w:r w:rsidRPr="00A7397D">
        <w:rPr>
          <w:rFonts w:ascii="Times New Roman" w:hAnsi="Times New Roman"/>
          <w:sz w:val="28"/>
          <w:szCs w:val="28"/>
        </w:rPr>
        <w:t>дадзеная</w:t>
      </w:r>
      <w:proofErr w:type="spellEnd"/>
      <w:r w:rsidRPr="00A739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97D">
        <w:rPr>
          <w:rFonts w:ascii="Times New Roman" w:hAnsi="Times New Roman"/>
          <w:sz w:val="28"/>
          <w:szCs w:val="28"/>
        </w:rPr>
        <w:t>лёсам</w:t>
      </w:r>
      <w:proofErr w:type="spellEnd"/>
      <w:r w:rsidRPr="00A7397D">
        <w:rPr>
          <w:rFonts w:ascii="Times New Roman" w:hAnsi="Times New Roman"/>
          <w:sz w:val="28"/>
          <w:szCs w:val="28"/>
        </w:rPr>
        <w:t>» в рамках программы летнего чтения (Запольская сельская библиотека)</w:t>
      </w:r>
    </w:p>
    <w:p w14:paraId="44892FE3" w14:textId="77777777" w:rsidR="00A7397D" w:rsidRPr="00A7397D" w:rsidRDefault="00A7397D" w:rsidP="00A7397D">
      <w:pPr>
        <w:tabs>
          <w:tab w:val="left" w:pos="7125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6BF10D" w14:textId="77777777" w:rsidR="002B0A39" w:rsidRDefault="002B0A39" w:rsidP="0005267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B60440" w14:textId="32BF953F" w:rsidR="00A22978" w:rsidRDefault="002507DF" w:rsidP="00A22978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22978">
        <w:rPr>
          <w:rFonts w:ascii="Times New Roman" w:hAnsi="Times New Roman"/>
          <w:b/>
          <w:sz w:val="28"/>
          <w:szCs w:val="28"/>
        </w:rPr>
        <w:t xml:space="preserve">                             Государственное учреждение культуры</w:t>
      </w:r>
    </w:p>
    <w:p w14:paraId="6BCDC6BE" w14:textId="77777777" w:rsidR="00A22978" w:rsidRDefault="00A22978" w:rsidP="00A22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04E4967" w14:textId="77777777" w:rsidR="00A22978" w:rsidRDefault="00A22978" w:rsidP="00A22978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12FD83DF" w14:textId="03FE8896" w:rsidR="00D56489" w:rsidRDefault="00E67237" w:rsidP="00D56489">
      <w:pPr>
        <w:tabs>
          <w:tab w:val="left" w:pos="3012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5 августа</w:t>
      </w:r>
      <w:r w:rsidR="00D56489" w:rsidRPr="00D56489">
        <w:rPr>
          <w:rFonts w:ascii="Times New Roman" w:hAnsi="Times New Roman"/>
          <w:bCs/>
          <w:sz w:val="28"/>
          <w:szCs w:val="28"/>
        </w:rPr>
        <w:t>, 12.00</w:t>
      </w:r>
      <w:r w:rsidR="00D56489">
        <w:rPr>
          <w:rFonts w:ascii="Times New Roman" w:hAnsi="Times New Roman"/>
          <w:sz w:val="28"/>
          <w:szCs w:val="28"/>
        </w:rPr>
        <w:t xml:space="preserve">  Игротека «Настольные игры» (ДК </w:t>
      </w:r>
      <w:proofErr w:type="spellStart"/>
      <w:r w:rsidR="00D56489">
        <w:rPr>
          <w:rFonts w:ascii="Times New Roman" w:hAnsi="Times New Roman"/>
          <w:sz w:val="28"/>
          <w:szCs w:val="28"/>
        </w:rPr>
        <w:t>г.п</w:t>
      </w:r>
      <w:proofErr w:type="spellEnd"/>
      <w:r w:rsidR="00D564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56489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D56489">
        <w:rPr>
          <w:rFonts w:ascii="Times New Roman" w:hAnsi="Times New Roman"/>
          <w:sz w:val="28"/>
          <w:szCs w:val="28"/>
        </w:rPr>
        <w:t>)</w:t>
      </w:r>
    </w:p>
    <w:p w14:paraId="6296D387" w14:textId="77777777" w:rsidR="00E67237" w:rsidRDefault="00E67237" w:rsidP="00915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6E9EA933" w14:textId="4C9216C5" w:rsidR="00E215E4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2" w:name="_Hlk97720654"/>
      <w:bookmarkStart w:id="3" w:name="_Hlk91664981"/>
      <w:bookmarkEnd w:id="1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4" w:name="_Hlk97720731"/>
      <w:bookmarkEnd w:id="2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3"/>
    <w:bookmarkEnd w:id="4"/>
    <w:p w14:paraId="69A95C28" w14:textId="42C4EBC8" w:rsidR="00F87D05" w:rsidRDefault="00F87D05" w:rsidP="00F8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 xml:space="preserve">01-15 августа, в течение дня Выставка «Радуга лета» (ДК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4FD4ACD7" w14:textId="334D4D35" w:rsidR="00052676" w:rsidRDefault="00695F6B" w:rsidP="00F8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 xml:space="preserve">4 августа, 15.00 Познавательно-игровая программа «Весёлые каникулы»  (ДК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7CA4B789" w14:textId="77777777" w:rsidR="00052676" w:rsidRDefault="00052676" w:rsidP="00F87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4"/>
          <w:szCs w:val="24"/>
        </w:rPr>
      </w:pPr>
    </w:p>
    <w:p w14:paraId="3B7BE8A3" w14:textId="2827573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68D8E03E" w14:textId="72DFEC70" w:rsidR="00297DE1" w:rsidRDefault="00CF5CDE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4 августа, 14.00 Конкурс рисунков на асфальте «Весёлые художники» (площадка возле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рапивенского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2B8DE6A0" w14:textId="09F51CA2" w:rsidR="007D4DAE" w:rsidRDefault="007D4DAE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4 августа, 16.00 Детская дискотека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ДК)</w:t>
      </w:r>
    </w:p>
    <w:p w14:paraId="70A2F8E1" w14:textId="1E53BDB2" w:rsidR="00E1371A" w:rsidRDefault="00E1371A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4 августа, 17.00 Детская дискотека «Танцуй, пока молодой» (Межевский СДК)</w:t>
      </w:r>
    </w:p>
    <w:p w14:paraId="326F4180" w14:textId="70B84312" w:rsidR="00D23142" w:rsidRDefault="00D23142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lastRenderedPageBreak/>
        <w:t>4 августа, 17.00 Концертная программа «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Домисолька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>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аболот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62813878" w14:textId="350A2929" w:rsidR="0043353B" w:rsidRDefault="0043353B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4 августа, 18.00 Детская игротека «Угадай-ка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Устен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26CA527C" w14:textId="6B9F0EA5" w:rsidR="00E27ECF" w:rsidRDefault="00E27ECF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5 августа, 12.00 Детская дискотека (Антоновский СДК, мероприятие проводится в 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Бабиничско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библиотеке-клуб)</w:t>
      </w:r>
    </w:p>
    <w:p w14:paraId="51279044" w14:textId="2174A32A" w:rsidR="00297DE1" w:rsidRDefault="00297DE1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5 августа, 13.00 Познавательно-развлекательная программа о правилах дорожного движения «Наша безопасность» (Зубовский СДК)</w:t>
      </w:r>
    </w:p>
    <w:p w14:paraId="3B019156" w14:textId="67F370AD" w:rsidR="00076BBD" w:rsidRDefault="00076BBD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5 августа, 17.00 Праздник деревни Клюковка «Ты всех краёв дороже мне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Клюк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)</w:t>
      </w:r>
    </w:p>
    <w:p w14:paraId="1090C014" w14:textId="1EB74BF3" w:rsidR="00B61DF0" w:rsidRDefault="00B61DF0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5 августа, 19.00 Конкурсная программа для молодёжи «Весёлый каламбур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4A1C4F5C" w14:textId="1E0C744B" w:rsidR="00202470" w:rsidRDefault="00202470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5 августа, 20.00 Танцевальная развлекательная программа «Под созвездием лета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 </w:t>
      </w:r>
    </w:p>
    <w:p w14:paraId="77C5A647" w14:textId="15A7FABE" w:rsidR="00E1371A" w:rsidRDefault="00E1371A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5 августа, 21.00 Танцевальный вечер «Музыкальный экспресс» (Межевский СДК)</w:t>
      </w:r>
    </w:p>
    <w:p w14:paraId="319C7293" w14:textId="2772030E" w:rsidR="00E2099D" w:rsidRDefault="00E2099D" w:rsidP="00AF5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6 августа, 13.00 Информационная программа «Дурман-трава или обманутые судьбы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Митьковщин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-Б)  </w:t>
      </w:r>
    </w:p>
    <w:p w14:paraId="5B9B66A6" w14:textId="641C4891" w:rsidR="00FA2939" w:rsidRDefault="00FA2939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 августа, 12.00 Книжная выставка «Самые любимые и читаемые книг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К-Б)</w:t>
      </w:r>
    </w:p>
    <w:p w14:paraId="2B30AE71" w14:textId="109D730A" w:rsidR="00B61DF0" w:rsidRDefault="00B61DF0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 августа, 19.00 Тематический вечер для молодёжи «Мы за здоровый образ жизн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0540C332" w14:textId="74EB4DF3" w:rsidR="00202470" w:rsidRDefault="00202470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августа, 14.00 Конкурсная игровая программа «Муська, Васька и другие…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74B1F38B" w14:textId="1CF59F15" w:rsidR="00CF5CDE" w:rsidRDefault="00CF5CDE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августа, 15.00 Спортивно-развлекательная программа «Волшебная конфета» 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ДК)</w:t>
      </w:r>
    </w:p>
    <w:p w14:paraId="6B932720" w14:textId="13CC0D23" w:rsidR="00E27ECF" w:rsidRDefault="00E27ECF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 августа, 17.00 Игровая программа «Вот и лето прошло!» (Антоновский СДК, мероприятие проводится на баз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бинич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иблиотеки-клуб)</w:t>
      </w:r>
    </w:p>
    <w:p w14:paraId="51AFAFF2" w14:textId="5557B02E" w:rsidR="00526542" w:rsidRDefault="006A7752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0 августа, 12.00 Праздник деревн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олотынь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«Мой родны кут…» (Запольский СК)</w:t>
      </w:r>
    </w:p>
    <w:p w14:paraId="46D7354E" w14:textId="23ECCFA7" w:rsidR="00A059CE" w:rsidRDefault="00A059CE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 августа, 13.00 Познавательно-игровая программа по профилактике детского дорожного травматизма «Дорожный эрудит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К)</w:t>
      </w:r>
    </w:p>
    <w:p w14:paraId="442F169E" w14:textId="27D945F2" w:rsidR="00297DE1" w:rsidRDefault="00297DE1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 августа, 15.00 Игровая программа «По секрету всему свету» (Зубовский СДК)</w:t>
      </w:r>
    </w:p>
    <w:p w14:paraId="7E3C1578" w14:textId="77777777" w:rsidR="007D4DAE" w:rsidRDefault="007D4DAE" w:rsidP="002F13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4EF06BF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  <w:bookmarkStart w:id="6" w:name="_Hlk109211303"/>
      <w:bookmarkEnd w:id="5"/>
    </w:p>
    <w:tbl>
      <w:tblPr>
        <w:tblpPr w:leftFromText="180" w:rightFromText="180" w:vertAnchor="text" w:tblpX="-551" w:tblpY="-829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1DE65F68" w14:textId="77777777" w:rsidTr="002372AB">
        <w:trPr>
          <w:trHeight w:val="75"/>
          <w:hidden/>
        </w:trPr>
        <w:tc>
          <w:tcPr>
            <w:tcW w:w="11100" w:type="dxa"/>
          </w:tcPr>
          <w:p w14:paraId="50E28A74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29E6D566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491" w:tblpY="-826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5DA41D5B" w14:textId="77777777" w:rsidTr="002372AB">
        <w:trPr>
          <w:trHeight w:val="45"/>
          <w:hidden/>
        </w:trPr>
        <w:tc>
          <w:tcPr>
            <w:tcW w:w="11100" w:type="dxa"/>
          </w:tcPr>
          <w:p w14:paraId="179581E0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77777777" w:rsidR="00406B41" w:rsidRDefault="00406B41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7147DD" w14:textId="77777777" w:rsidR="00406B41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</w:t>
      </w:r>
      <w:r w:rsidR="00406B4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406B41">
        <w:rPr>
          <w:rFonts w:ascii="Times New Roman" w:hAnsi="Times New Roman"/>
          <w:sz w:val="28"/>
          <w:szCs w:val="28"/>
        </w:rPr>
        <w:t>отделом</w:t>
      </w:r>
      <w:proofErr w:type="spellEnd"/>
      <w:r w:rsidR="00406B41">
        <w:rPr>
          <w:rFonts w:ascii="Times New Roman" w:hAnsi="Times New Roman"/>
          <w:sz w:val="28"/>
          <w:szCs w:val="28"/>
        </w:rPr>
        <w:t xml:space="preserve"> нестационарного</w:t>
      </w:r>
    </w:p>
    <w:p w14:paraId="072F142A" w14:textId="627B4A94" w:rsidR="004D0454" w:rsidRDefault="00406B41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я населения</w:t>
      </w:r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576CDB9A" w14:textId="311E2786" w:rsidR="00317FAC" w:rsidRDefault="00375397" w:rsidP="00144F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5D308F">
        <w:rPr>
          <w:rFonts w:ascii="Times New Roman" w:hAnsi="Times New Roman"/>
          <w:color w:val="000000"/>
          <w:sz w:val="28"/>
          <w:szCs w:val="28"/>
          <w:lang w:eastAsia="be-BY"/>
        </w:rPr>
        <w:t>Е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5D308F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r w:rsidR="005D308F">
        <w:rPr>
          <w:rFonts w:ascii="Times New Roman" w:hAnsi="Times New Roman"/>
          <w:color w:val="000000"/>
          <w:sz w:val="28"/>
          <w:szCs w:val="28"/>
          <w:lang w:eastAsia="be-BY"/>
        </w:rPr>
        <w:t>Подкопаева</w:t>
      </w:r>
    </w:p>
    <w:p w14:paraId="5E0872EE" w14:textId="77777777" w:rsidR="004C5D31" w:rsidRDefault="004C5D31" w:rsidP="00144F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52771F77" w14:textId="77777777" w:rsidR="004C5D31" w:rsidRDefault="004C5D31" w:rsidP="00144F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575F99C7" w14:textId="77777777" w:rsidR="004C5D31" w:rsidRDefault="004C5D31" w:rsidP="00144F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243585FE" w14:textId="77777777" w:rsidR="004C5D31" w:rsidRDefault="004C5D31" w:rsidP="00144F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0F5ABDB4" w14:textId="77777777" w:rsidR="002507DF" w:rsidRDefault="002507DF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sectPr w:rsidR="002507DF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4AC2" w14:textId="77777777" w:rsidR="00C70530" w:rsidRDefault="00C70530" w:rsidP="009E24EB">
      <w:pPr>
        <w:spacing w:after="0" w:line="240" w:lineRule="auto"/>
      </w:pPr>
      <w:r>
        <w:separator/>
      </w:r>
    </w:p>
  </w:endnote>
  <w:endnote w:type="continuationSeparator" w:id="0">
    <w:p w14:paraId="37B5FCC2" w14:textId="77777777" w:rsidR="00C70530" w:rsidRDefault="00C70530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33D1" w14:textId="77777777" w:rsidR="00C70530" w:rsidRDefault="00C70530" w:rsidP="009E24EB">
      <w:pPr>
        <w:spacing w:after="0" w:line="240" w:lineRule="auto"/>
      </w:pPr>
      <w:r>
        <w:separator/>
      </w:r>
    </w:p>
  </w:footnote>
  <w:footnote w:type="continuationSeparator" w:id="0">
    <w:p w14:paraId="190D8D0E" w14:textId="77777777" w:rsidR="00C70530" w:rsidRDefault="00C70530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53E9"/>
    <w:rsid w:val="00025A78"/>
    <w:rsid w:val="00025BB4"/>
    <w:rsid w:val="00025D6C"/>
    <w:rsid w:val="00025E7C"/>
    <w:rsid w:val="00026604"/>
    <w:rsid w:val="00026714"/>
    <w:rsid w:val="00026BC6"/>
    <w:rsid w:val="00026F72"/>
    <w:rsid w:val="00026FB9"/>
    <w:rsid w:val="000279BF"/>
    <w:rsid w:val="00027A49"/>
    <w:rsid w:val="00027B5D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CE5"/>
    <w:rsid w:val="00076276"/>
    <w:rsid w:val="00076719"/>
    <w:rsid w:val="00076B83"/>
    <w:rsid w:val="00076BBD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53B"/>
    <w:rsid w:val="000B0ACC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1D3"/>
    <w:rsid w:val="000C5869"/>
    <w:rsid w:val="000C5B14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E3F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898"/>
    <w:rsid w:val="000E578B"/>
    <w:rsid w:val="000E586A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967"/>
    <w:rsid w:val="000F4770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3EAB"/>
    <w:rsid w:val="00104191"/>
    <w:rsid w:val="0010593F"/>
    <w:rsid w:val="001059DE"/>
    <w:rsid w:val="00105DC0"/>
    <w:rsid w:val="00105F85"/>
    <w:rsid w:val="001063D4"/>
    <w:rsid w:val="0010696A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0E4C"/>
    <w:rsid w:val="0011100C"/>
    <w:rsid w:val="001115D7"/>
    <w:rsid w:val="00111B7A"/>
    <w:rsid w:val="00112140"/>
    <w:rsid w:val="00112D8E"/>
    <w:rsid w:val="001131AF"/>
    <w:rsid w:val="00113679"/>
    <w:rsid w:val="001137DB"/>
    <w:rsid w:val="00113922"/>
    <w:rsid w:val="00113A41"/>
    <w:rsid w:val="00113D6B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7906"/>
    <w:rsid w:val="00150207"/>
    <w:rsid w:val="00150369"/>
    <w:rsid w:val="00150592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3FBE"/>
    <w:rsid w:val="001B432F"/>
    <w:rsid w:val="001B4564"/>
    <w:rsid w:val="001B48BE"/>
    <w:rsid w:val="001B4A02"/>
    <w:rsid w:val="001B4B6E"/>
    <w:rsid w:val="001B50A7"/>
    <w:rsid w:val="001B5449"/>
    <w:rsid w:val="001B5818"/>
    <w:rsid w:val="001B61A2"/>
    <w:rsid w:val="001B6211"/>
    <w:rsid w:val="001B68C2"/>
    <w:rsid w:val="001B6C65"/>
    <w:rsid w:val="001B76AC"/>
    <w:rsid w:val="001B7AD9"/>
    <w:rsid w:val="001B7AFF"/>
    <w:rsid w:val="001B7BC4"/>
    <w:rsid w:val="001B7EF6"/>
    <w:rsid w:val="001C068A"/>
    <w:rsid w:val="001C0BC9"/>
    <w:rsid w:val="001C0BDA"/>
    <w:rsid w:val="001C0D2B"/>
    <w:rsid w:val="001C0D89"/>
    <w:rsid w:val="001C0E8E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6C3"/>
    <w:rsid w:val="002017E6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22A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181B"/>
    <w:rsid w:val="002B2018"/>
    <w:rsid w:val="002B2973"/>
    <w:rsid w:val="002B337A"/>
    <w:rsid w:val="002B35BF"/>
    <w:rsid w:val="002B3915"/>
    <w:rsid w:val="002B3A8D"/>
    <w:rsid w:val="002B42EA"/>
    <w:rsid w:val="002B461A"/>
    <w:rsid w:val="002B4D5F"/>
    <w:rsid w:val="002B4DD0"/>
    <w:rsid w:val="002B5EC5"/>
    <w:rsid w:val="002B6038"/>
    <w:rsid w:val="002B6093"/>
    <w:rsid w:val="002B6382"/>
    <w:rsid w:val="002B6A7C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A5D"/>
    <w:rsid w:val="002E6B59"/>
    <w:rsid w:val="002E71AA"/>
    <w:rsid w:val="002E7280"/>
    <w:rsid w:val="002E730A"/>
    <w:rsid w:val="002E74E6"/>
    <w:rsid w:val="002E7698"/>
    <w:rsid w:val="002E7984"/>
    <w:rsid w:val="002E7C67"/>
    <w:rsid w:val="002E7EC7"/>
    <w:rsid w:val="002F090A"/>
    <w:rsid w:val="002F1212"/>
    <w:rsid w:val="002F13B9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68B"/>
    <w:rsid w:val="00310A73"/>
    <w:rsid w:val="00310ECC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6BF"/>
    <w:rsid w:val="00324FA0"/>
    <w:rsid w:val="00325C23"/>
    <w:rsid w:val="00325F88"/>
    <w:rsid w:val="00326305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404D"/>
    <w:rsid w:val="00344586"/>
    <w:rsid w:val="00344DCE"/>
    <w:rsid w:val="00344ED0"/>
    <w:rsid w:val="00344EE7"/>
    <w:rsid w:val="00344FD0"/>
    <w:rsid w:val="003453D4"/>
    <w:rsid w:val="003458E0"/>
    <w:rsid w:val="00345D6D"/>
    <w:rsid w:val="0034647D"/>
    <w:rsid w:val="00346823"/>
    <w:rsid w:val="00347080"/>
    <w:rsid w:val="0034726A"/>
    <w:rsid w:val="00347484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CF3"/>
    <w:rsid w:val="00362F9A"/>
    <w:rsid w:val="003631FB"/>
    <w:rsid w:val="003632FC"/>
    <w:rsid w:val="0036388A"/>
    <w:rsid w:val="003644A2"/>
    <w:rsid w:val="003645D3"/>
    <w:rsid w:val="00364667"/>
    <w:rsid w:val="00364F14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873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3A1"/>
    <w:rsid w:val="0039498B"/>
    <w:rsid w:val="00394BAD"/>
    <w:rsid w:val="00394C51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9"/>
    <w:rsid w:val="003C64FE"/>
    <w:rsid w:val="003C67F8"/>
    <w:rsid w:val="003C6871"/>
    <w:rsid w:val="003C6A15"/>
    <w:rsid w:val="003C6CC8"/>
    <w:rsid w:val="003C6D0C"/>
    <w:rsid w:val="003C75A7"/>
    <w:rsid w:val="003C7910"/>
    <w:rsid w:val="003C7E22"/>
    <w:rsid w:val="003D0063"/>
    <w:rsid w:val="003D01FC"/>
    <w:rsid w:val="003D0877"/>
    <w:rsid w:val="003D0909"/>
    <w:rsid w:val="003D09A9"/>
    <w:rsid w:val="003D0BD5"/>
    <w:rsid w:val="003D176F"/>
    <w:rsid w:val="003D1E4A"/>
    <w:rsid w:val="003D22E2"/>
    <w:rsid w:val="003D28A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3F5"/>
    <w:rsid w:val="003D64A1"/>
    <w:rsid w:val="003D676E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A57"/>
    <w:rsid w:val="003F21CF"/>
    <w:rsid w:val="003F248E"/>
    <w:rsid w:val="003F25AF"/>
    <w:rsid w:val="003F2649"/>
    <w:rsid w:val="003F2A13"/>
    <w:rsid w:val="003F36C0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B41"/>
    <w:rsid w:val="00406CAD"/>
    <w:rsid w:val="004076F6"/>
    <w:rsid w:val="00407ED4"/>
    <w:rsid w:val="00407EED"/>
    <w:rsid w:val="004101BA"/>
    <w:rsid w:val="00410921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324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537"/>
    <w:rsid w:val="00457793"/>
    <w:rsid w:val="00457997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51CB"/>
    <w:rsid w:val="004855E7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CD"/>
    <w:rsid w:val="004A1DBF"/>
    <w:rsid w:val="004A1F4C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A7934"/>
    <w:rsid w:val="004A7F98"/>
    <w:rsid w:val="004B043A"/>
    <w:rsid w:val="004B078F"/>
    <w:rsid w:val="004B07A2"/>
    <w:rsid w:val="004B0CFD"/>
    <w:rsid w:val="004B10F0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9D3"/>
    <w:rsid w:val="004D52E4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527"/>
    <w:rsid w:val="004E174E"/>
    <w:rsid w:val="004E1F9A"/>
    <w:rsid w:val="004E2C49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EF5"/>
    <w:rsid w:val="004F4318"/>
    <w:rsid w:val="004F4445"/>
    <w:rsid w:val="004F5061"/>
    <w:rsid w:val="004F531A"/>
    <w:rsid w:val="004F563D"/>
    <w:rsid w:val="004F5697"/>
    <w:rsid w:val="004F5AF3"/>
    <w:rsid w:val="004F5D1C"/>
    <w:rsid w:val="004F5D6F"/>
    <w:rsid w:val="004F62C3"/>
    <w:rsid w:val="004F6584"/>
    <w:rsid w:val="004F69F8"/>
    <w:rsid w:val="004F7A44"/>
    <w:rsid w:val="004F7A5F"/>
    <w:rsid w:val="004F7A98"/>
    <w:rsid w:val="004F7B02"/>
    <w:rsid w:val="0050027E"/>
    <w:rsid w:val="00500D32"/>
    <w:rsid w:val="00501248"/>
    <w:rsid w:val="005014CC"/>
    <w:rsid w:val="0050165A"/>
    <w:rsid w:val="00501F24"/>
    <w:rsid w:val="0050285A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8D3"/>
    <w:rsid w:val="00514C2F"/>
    <w:rsid w:val="0051523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577"/>
    <w:rsid w:val="00520FE6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5200"/>
    <w:rsid w:val="00525AEB"/>
    <w:rsid w:val="0052602C"/>
    <w:rsid w:val="00526542"/>
    <w:rsid w:val="00526555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587"/>
    <w:rsid w:val="005375C3"/>
    <w:rsid w:val="0053773E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016"/>
    <w:rsid w:val="0055329D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AFC"/>
    <w:rsid w:val="00592D69"/>
    <w:rsid w:val="00592FF6"/>
    <w:rsid w:val="00593710"/>
    <w:rsid w:val="005939EA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284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E09"/>
    <w:rsid w:val="005A4F49"/>
    <w:rsid w:val="005A50DB"/>
    <w:rsid w:val="005A55A3"/>
    <w:rsid w:val="005A57D4"/>
    <w:rsid w:val="005A5E8A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DAA"/>
    <w:rsid w:val="005D22A4"/>
    <w:rsid w:val="005D23A5"/>
    <w:rsid w:val="005D259D"/>
    <w:rsid w:val="005D2F39"/>
    <w:rsid w:val="005D3075"/>
    <w:rsid w:val="005D308F"/>
    <w:rsid w:val="005D34B4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76A"/>
    <w:rsid w:val="005E0455"/>
    <w:rsid w:val="005E0752"/>
    <w:rsid w:val="005E0997"/>
    <w:rsid w:val="005E0BCC"/>
    <w:rsid w:val="005E0C4D"/>
    <w:rsid w:val="005E1169"/>
    <w:rsid w:val="005E13AD"/>
    <w:rsid w:val="005E162D"/>
    <w:rsid w:val="005E177A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21E2"/>
    <w:rsid w:val="00602508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FBA"/>
    <w:rsid w:val="00635263"/>
    <w:rsid w:val="006353C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D0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0CA5"/>
    <w:rsid w:val="006911D6"/>
    <w:rsid w:val="006911EC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5F6B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653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376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1EE4"/>
    <w:rsid w:val="006C204E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799"/>
    <w:rsid w:val="006C49AC"/>
    <w:rsid w:val="006C4F56"/>
    <w:rsid w:val="006C4FA7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2A1"/>
    <w:rsid w:val="006D1572"/>
    <w:rsid w:val="006D1A83"/>
    <w:rsid w:val="006D1B38"/>
    <w:rsid w:val="006D1FF3"/>
    <w:rsid w:val="006D22C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70AE"/>
    <w:rsid w:val="006D735B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25F1"/>
    <w:rsid w:val="006E381A"/>
    <w:rsid w:val="006E3E70"/>
    <w:rsid w:val="006E42B6"/>
    <w:rsid w:val="006E44AE"/>
    <w:rsid w:val="006E473A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3EF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ED"/>
    <w:rsid w:val="007340CF"/>
    <w:rsid w:val="00734464"/>
    <w:rsid w:val="0073474D"/>
    <w:rsid w:val="007349F9"/>
    <w:rsid w:val="00734BBD"/>
    <w:rsid w:val="007351E9"/>
    <w:rsid w:val="00735264"/>
    <w:rsid w:val="00735320"/>
    <w:rsid w:val="00735347"/>
    <w:rsid w:val="00735492"/>
    <w:rsid w:val="0073571C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FBC"/>
    <w:rsid w:val="00765702"/>
    <w:rsid w:val="007661C1"/>
    <w:rsid w:val="007669C9"/>
    <w:rsid w:val="00766C9C"/>
    <w:rsid w:val="00767767"/>
    <w:rsid w:val="00770494"/>
    <w:rsid w:val="00770692"/>
    <w:rsid w:val="00770707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6A8"/>
    <w:rsid w:val="007756F6"/>
    <w:rsid w:val="0077575A"/>
    <w:rsid w:val="007759C5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0BF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5FA"/>
    <w:rsid w:val="007869DA"/>
    <w:rsid w:val="00786A88"/>
    <w:rsid w:val="00786FAE"/>
    <w:rsid w:val="0078701A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09"/>
    <w:rsid w:val="007A6CA8"/>
    <w:rsid w:val="007A6F81"/>
    <w:rsid w:val="007A7064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DA2"/>
    <w:rsid w:val="007D04EB"/>
    <w:rsid w:val="007D051C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F021B"/>
    <w:rsid w:val="007F10C7"/>
    <w:rsid w:val="007F159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2232"/>
    <w:rsid w:val="008322E7"/>
    <w:rsid w:val="008328C1"/>
    <w:rsid w:val="00832953"/>
    <w:rsid w:val="00832F72"/>
    <w:rsid w:val="00833196"/>
    <w:rsid w:val="00833255"/>
    <w:rsid w:val="00833584"/>
    <w:rsid w:val="00833607"/>
    <w:rsid w:val="00833782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FC3"/>
    <w:rsid w:val="0083608E"/>
    <w:rsid w:val="0083609E"/>
    <w:rsid w:val="00836535"/>
    <w:rsid w:val="00836AD3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B05"/>
    <w:rsid w:val="00841B06"/>
    <w:rsid w:val="00841B27"/>
    <w:rsid w:val="00841BC8"/>
    <w:rsid w:val="00841D6F"/>
    <w:rsid w:val="00842D2A"/>
    <w:rsid w:val="00843034"/>
    <w:rsid w:val="00843078"/>
    <w:rsid w:val="008431D4"/>
    <w:rsid w:val="00843C37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87"/>
    <w:rsid w:val="008566E5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3127"/>
    <w:rsid w:val="00873503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AF8"/>
    <w:rsid w:val="00891086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400"/>
    <w:rsid w:val="008A67BF"/>
    <w:rsid w:val="008A7346"/>
    <w:rsid w:val="008A7CA3"/>
    <w:rsid w:val="008B01A4"/>
    <w:rsid w:val="008B0A10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8A2"/>
    <w:rsid w:val="008B5EE7"/>
    <w:rsid w:val="008B6245"/>
    <w:rsid w:val="008B6630"/>
    <w:rsid w:val="008B66C1"/>
    <w:rsid w:val="008B6A50"/>
    <w:rsid w:val="008B6AFC"/>
    <w:rsid w:val="008B71CC"/>
    <w:rsid w:val="008B71FB"/>
    <w:rsid w:val="008B7705"/>
    <w:rsid w:val="008B77D6"/>
    <w:rsid w:val="008B7FEF"/>
    <w:rsid w:val="008C036C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340"/>
    <w:rsid w:val="00900D9B"/>
    <w:rsid w:val="00900E05"/>
    <w:rsid w:val="00901596"/>
    <w:rsid w:val="009017BA"/>
    <w:rsid w:val="00901BB8"/>
    <w:rsid w:val="00901CBB"/>
    <w:rsid w:val="00901F25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0BC"/>
    <w:rsid w:val="00940213"/>
    <w:rsid w:val="009402FD"/>
    <w:rsid w:val="0094083E"/>
    <w:rsid w:val="009408DC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D16"/>
    <w:rsid w:val="009562CC"/>
    <w:rsid w:val="00956D4F"/>
    <w:rsid w:val="00956D6B"/>
    <w:rsid w:val="0095709A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4A19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321"/>
    <w:rsid w:val="009731E4"/>
    <w:rsid w:val="00973245"/>
    <w:rsid w:val="00973392"/>
    <w:rsid w:val="009734B9"/>
    <w:rsid w:val="009736AD"/>
    <w:rsid w:val="00973FA8"/>
    <w:rsid w:val="009742B1"/>
    <w:rsid w:val="009742B7"/>
    <w:rsid w:val="00974522"/>
    <w:rsid w:val="009745B4"/>
    <w:rsid w:val="00974635"/>
    <w:rsid w:val="00975A1C"/>
    <w:rsid w:val="00975BEE"/>
    <w:rsid w:val="00975C75"/>
    <w:rsid w:val="00975DCF"/>
    <w:rsid w:val="00975EF0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353"/>
    <w:rsid w:val="009845F6"/>
    <w:rsid w:val="009849D4"/>
    <w:rsid w:val="00984D0D"/>
    <w:rsid w:val="00984DE4"/>
    <w:rsid w:val="0098551B"/>
    <w:rsid w:val="009855DB"/>
    <w:rsid w:val="00985EBC"/>
    <w:rsid w:val="009865E4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78F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A92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83A"/>
    <w:rsid w:val="009C7607"/>
    <w:rsid w:val="009C778E"/>
    <w:rsid w:val="009C783F"/>
    <w:rsid w:val="009C79C0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6B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D79"/>
    <w:rsid w:val="00A70E3D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159"/>
    <w:rsid w:val="00A743AF"/>
    <w:rsid w:val="00A7486B"/>
    <w:rsid w:val="00A74D72"/>
    <w:rsid w:val="00A75202"/>
    <w:rsid w:val="00A7524E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293"/>
    <w:rsid w:val="00AF4B52"/>
    <w:rsid w:val="00AF4C8F"/>
    <w:rsid w:val="00AF4E6B"/>
    <w:rsid w:val="00AF51BF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324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A98"/>
    <w:rsid w:val="00B20C95"/>
    <w:rsid w:val="00B20DAF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514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154"/>
    <w:rsid w:val="00B43708"/>
    <w:rsid w:val="00B43B80"/>
    <w:rsid w:val="00B43E5E"/>
    <w:rsid w:val="00B44036"/>
    <w:rsid w:val="00B44385"/>
    <w:rsid w:val="00B44BF5"/>
    <w:rsid w:val="00B44C3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523"/>
    <w:rsid w:val="00B845DC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5059"/>
    <w:rsid w:val="00BA5407"/>
    <w:rsid w:val="00BA5970"/>
    <w:rsid w:val="00BA5A54"/>
    <w:rsid w:val="00BA6694"/>
    <w:rsid w:val="00BA6870"/>
    <w:rsid w:val="00BA6C0F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908"/>
    <w:rsid w:val="00BC2E35"/>
    <w:rsid w:val="00BC3227"/>
    <w:rsid w:val="00BC33FF"/>
    <w:rsid w:val="00BC3B77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0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37D"/>
    <w:rsid w:val="00C77833"/>
    <w:rsid w:val="00C779AC"/>
    <w:rsid w:val="00C77DEF"/>
    <w:rsid w:val="00C77ECF"/>
    <w:rsid w:val="00C808B8"/>
    <w:rsid w:val="00C80E79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2117"/>
    <w:rsid w:val="00CD21C8"/>
    <w:rsid w:val="00CD29FE"/>
    <w:rsid w:val="00CD2E4A"/>
    <w:rsid w:val="00CD3273"/>
    <w:rsid w:val="00CD34CD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DCD"/>
    <w:rsid w:val="00CE5DD6"/>
    <w:rsid w:val="00CE63B4"/>
    <w:rsid w:val="00CE66DE"/>
    <w:rsid w:val="00CE67CA"/>
    <w:rsid w:val="00CE6C5E"/>
    <w:rsid w:val="00CE6FAD"/>
    <w:rsid w:val="00CE7024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9E1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6278"/>
    <w:rsid w:val="00D4749B"/>
    <w:rsid w:val="00D47B9D"/>
    <w:rsid w:val="00D50237"/>
    <w:rsid w:val="00D50473"/>
    <w:rsid w:val="00D50663"/>
    <w:rsid w:val="00D5098C"/>
    <w:rsid w:val="00D50DC7"/>
    <w:rsid w:val="00D51199"/>
    <w:rsid w:val="00D5177F"/>
    <w:rsid w:val="00D521A4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44F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7FB"/>
    <w:rsid w:val="00D739CF"/>
    <w:rsid w:val="00D7411F"/>
    <w:rsid w:val="00D7419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F73"/>
    <w:rsid w:val="00D85159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5E8"/>
    <w:rsid w:val="00DA08C1"/>
    <w:rsid w:val="00DA0C73"/>
    <w:rsid w:val="00DA16B4"/>
    <w:rsid w:val="00DA1A4E"/>
    <w:rsid w:val="00DA1FDF"/>
    <w:rsid w:val="00DA23EF"/>
    <w:rsid w:val="00DA2C58"/>
    <w:rsid w:val="00DA3775"/>
    <w:rsid w:val="00DA4951"/>
    <w:rsid w:val="00DA4FBE"/>
    <w:rsid w:val="00DA4FE0"/>
    <w:rsid w:val="00DA5212"/>
    <w:rsid w:val="00DA560A"/>
    <w:rsid w:val="00DA564B"/>
    <w:rsid w:val="00DA58B5"/>
    <w:rsid w:val="00DA607F"/>
    <w:rsid w:val="00DA637E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E6E"/>
    <w:rsid w:val="00DB7EBA"/>
    <w:rsid w:val="00DB7F09"/>
    <w:rsid w:val="00DB7FC8"/>
    <w:rsid w:val="00DC06B5"/>
    <w:rsid w:val="00DC072A"/>
    <w:rsid w:val="00DC12AD"/>
    <w:rsid w:val="00DC1329"/>
    <w:rsid w:val="00DC1AA9"/>
    <w:rsid w:val="00DC1BEE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34B7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10105"/>
    <w:rsid w:val="00E10524"/>
    <w:rsid w:val="00E10908"/>
    <w:rsid w:val="00E10ADD"/>
    <w:rsid w:val="00E1133F"/>
    <w:rsid w:val="00E113ED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137"/>
    <w:rsid w:val="00E17335"/>
    <w:rsid w:val="00E2099D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5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009"/>
    <w:rsid w:val="00EB2281"/>
    <w:rsid w:val="00EB2425"/>
    <w:rsid w:val="00EB26BB"/>
    <w:rsid w:val="00EB2D0C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62A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1D69"/>
    <w:rsid w:val="00EE2198"/>
    <w:rsid w:val="00EE2361"/>
    <w:rsid w:val="00EE2D1F"/>
    <w:rsid w:val="00EE3147"/>
    <w:rsid w:val="00EE3CD9"/>
    <w:rsid w:val="00EE40E0"/>
    <w:rsid w:val="00EE52F9"/>
    <w:rsid w:val="00EE550B"/>
    <w:rsid w:val="00EE5649"/>
    <w:rsid w:val="00EE60A1"/>
    <w:rsid w:val="00EE6AA1"/>
    <w:rsid w:val="00EE6BE1"/>
    <w:rsid w:val="00EE6F5E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CDA"/>
    <w:rsid w:val="00EF22F4"/>
    <w:rsid w:val="00EF2595"/>
    <w:rsid w:val="00EF2840"/>
    <w:rsid w:val="00EF2ADF"/>
    <w:rsid w:val="00EF33C2"/>
    <w:rsid w:val="00EF40B0"/>
    <w:rsid w:val="00EF4108"/>
    <w:rsid w:val="00EF4959"/>
    <w:rsid w:val="00EF5606"/>
    <w:rsid w:val="00EF5CF3"/>
    <w:rsid w:val="00EF6052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3A5"/>
    <w:rsid w:val="00F3349C"/>
    <w:rsid w:val="00F33925"/>
    <w:rsid w:val="00F33965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C67"/>
    <w:rsid w:val="00F66C91"/>
    <w:rsid w:val="00F66D08"/>
    <w:rsid w:val="00F6701B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3577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AFD"/>
    <w:rsid w:val="00F77CCF"/>
    <w:rsid w:val="00F77ECC"/>
    <w:rsid w:val="00F802EF"/>
    <w:rsid w:val="00F80357"/>
    <w:rsid w:val="00F809EB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814"/>
    <w:rsid w:val="00F85C89"/>
    <w:rsid w:val="00F85EA1"/>
    <w:rsid w:val="00F8614F"/>
    <w:rsid w:val="00F86825"/>
    <w:rsid w:val="00F870B2"/>
    <w:rsid w:val="00F87D05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39"/>
    <w:rsid w:val="00FA2969"/>
    <w:rsid w:val="00FA3521"/>
    <w:rsid w:val="00FA3587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3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7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589</cp:revision>
  <cp:lastPrinted>2023-06-30T08:06:00Z</cp:lastPrinted>
  <dcterms:created xsi:type="dcterms:W3CDTF">2022-02-23T13:51:00Z</dcterms:created>
  <dcterms:modified xsi:type="dcterms:W3CDTF">2023-07-28T13:38:00Z</dcterms:modified>
</cp:coreProperties>
</file>